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てなあに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てな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63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結婚てな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